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12E4" w14:textId="3D1871E9" w:rsidR="00F30328" w:rsidRDefault="004B16BF" w:rsidP="00F30328">
      <w:pPr>
        <w:ind w:firstLine="5760"/>
      </w:pPr>
      <w:r>
        <w:t>Warszawa, dnia …………..202</w:t>
      </w:r>
      <w:r w:rsidR="00943569">
        <w:t>2</w:t>
      </w:r>
    </w:p>
    <w:p w14:paraId="76AD769D" w14:textId="77777777" w:rsidR="00F30328" w:rsidRDefault="00F30328" w:rsidP="00F30328"/>
    <w:p w14:paraId="77AC514E" w14:textId="77777777" w:rsidR="00F30328" w:rsidRPr="00CF7D72" w:rsidRDefault="00F30328" w:rsidP="00F30328">
      <w:pPr>
        <w:rPr>
          <w:sz w:val="22"/>
          <w:szCs w:val="22"/>
        </w:rPr>
      </w:pPr>
      <w:r w:rsidRPr="00CF7D72">
        <w:rPr>
          <w:sz w:val="22"/>
          <w:szCs w:val="22"/>
        </w:rPr>
        <w:t>………………………………</w:t>
      </w:r>
    </w:p>
    <w:p w14:paraId="28B8094F" w14:textId="77777777" w:rsidR="00CF7D72" w:rsidRPr="00CF7D72" w:rsidRDefault="00CF7D72" w:rsidP="00CF7D72">
      <w:pPr>
        <w:ind w:firstLine="540"/>
        <w:rPr>
          <w:sz w:val="22"/>
          <w:szCs w:val="22"/>
        </w:rPr>
      </w:pPr>
      <w:r w:rsidRPr="00CF7D72">
        <w:rPr>
          <w:i/>
          <w:sz w:val="22"/>
          <w:szCs w:val="22"/>
        </w:rPr>
        <w:t>(imię nazwisko</w:t>
      </w:r>
      <w:r w:rsidRPr="00CF7D72">
        <w:rPr>
          <w:sz w:val="22"/>
          <w:szCs w:val="22"/>
        </w:rPr>
        <w:t xml:space="preserve">) </w:t>
      </w:r>
    </w:p>
    <w:p w14:paraId="3749EBCC" w14:textId="77777777" w:rsidR="00CF7D72" w:rsidRPr="00CF7D72" w:rsidRDefault="00CF7D72" w:rsidP="00F30328">
      <w:pPr>
        <w:rPr>
          <w:sz w:val="22"/>
          <w:szCs w:val="22"/>
        </w:rPr>
      </w:pPr>
    </w:p>
    <w:p w14:paraId="29E7D19E" w14:textId="77777777" w:rsidR="00CF7D72" w:rsidRPr="00CF7D72" w:rsidRDefault="00CF7D72" w:rsidP="00F30328">
      <w:pPr>
        <w:rPr>
          <w:sz w:val="22"/>
          <w:szCs w:val="22"/>
        </w:rPr>
      </w:pPr>
      <w:r w:rsidRPr="00CF7D72">
        <w:rPr>
          <w:sz w:val="22"/>
          <w:szCs w:val="22"/>
        </w:rPr>
        <w:t>………………………………………………………………..</w:t>
      </w:r>
    </w:p>
    <w:p w14:paraId="3D617271" w14:textId="77777777" w:rsidR="00F30328" w:rsidRPr="003A6475" w:rsidRDefault="00CF7D72" w:rsidP="00F30328">
      <w:pPr>
        <w:ind w:firstLine="540"/>
        <w:rPr>
          <w:b/>
          <w:sz w:val="22"/>
          <w:szCs w:val="22"/>
        </w:rPr>
      </w:pPr>
      <w:r w:rsidRPr="003A6475">
        <w:rPr>
          <w:b/>
          <w:i/>
          <w:sz w:val="22"/>
          <w:szCs w:val="22"/>
        </w:rPr>
        <w:t>(adres do korespondencji</w:t>
      </w:r>
      <w:r w:rsidR="00F30328" w:rsidRPr="003A6475">
        <w:rPr>
          <w:b/>
          <w:sz w:val="22"/>
          <w:szCs w:val="22"/>
        </w:rPr>
        <w:t>)</w:t>
      </w:r>
      <w:r w:rsidRPr="003A6475">
        <w:rPr>
          <w:b/>
          <w:sz w:val="22"/>
          <w:szCs w:val="22"/>
        </w:rPr>
        <w:t xml:space="preserve"> </w:t>
      </w:r>
    </w:p>
    <w:p w14:paraId="5E701CEF" w14:textId="21509F39" w:rsidR="00F30328" w:rsidRDefault="00F30328" w:rsidP="003C27E2">
      <w:pPr>
        <w:pStyle w:val="Nagwek4"/>
      </w:pPr>
      <w:r>
        <w:t>I</w:t>
      </w:r>
      <w:r w:rsidR="0001514E">
        <w:t>I</w:t>
      </w:r>
      <w:r w:rsidR="005E1983">
        <w:t>I</w:t>
      </w:r>
      <w:r>
        <w:t xml:space="preserve"> rok </w:t>
      </w:r>
      <w:r w:rsidR="007F34AA" w:rsidRPr="007F34AA">
        <w:rPr>
          <w:sz w:val="28"/>
          <w:szCs w:val="28"/>
        </w:rPr>
        <w:t>I stopień</w:t>
      </w:r>
    </w:p>
    <w:p w14:paraId="0E12EC65" w14:textId="77777777" w:rsidR="00F30328" w:rsidRPr="00790CA8" w:rsidRDefault="003C27E2" w:rsidP="003C27E2">
      <w:pPr>
        <w:pStyle w:val="Nagwek1"/>
        <w:ind w:firstLine="540"/>
        <w:rPr>
          <w:color w:val="FF0000"/>
          <w:sz w:val="32"/>
          <w:szCs w:val="32"/>
        </w:rPr>
      </w:pPr>
      <w:r w:rsidRPr="00790CA8">
        <w:rPr>
          <w:color w:val="FF0000"/>
          <w:sz w:val="32"/>
          <w:szCs w:val="32"/>
        </w:rPr>
        <w:t xml:space="preserve">    </w:t>
      </w:r>
    </w:p>
    <w:p w14:paraId="0703A3EE" w14:textId="77777777" w:rsidR="00F30328" w:rsidRDefault="00F30328" w:rsidP="00F30328">
      <w:pPr>
        <w:ind w:firstLine="540"/>
      </w:pPr>
    </w:p>
    <w:p w14:paraId="31B48EA5" w14:textId="77777777" w:rsidR="000A0AE5" w:rsidRDefault="000A0AE5" w:rsidP="000A0AE5">
      <w:pPr>
        <w:jc w:val="center"/>
        <w:rPr>
          <w:b/>
        </w:rPr>
      </w:pPr>
      <w:r>
        <w:rPr>
          <w:b/>
        </w:rPr>
        <w:t>REKTOR</w:t>
      </w:r>
    </w:p>
    <w:p w14:paraId="76D117B8" w14:textId="77777777" w:rsidR="000A0AE5" w:rsidRDefault="000A0AE5" w:rsidP="000A0AE5">
      <w:pPr>
        <w:jc w:val="center"/>
        <w:rPr>
          <w:b/>
        </w:rPr>
      </w:pPr>
      <w:r>
        <w:rPr>
          <w:b/>
        </w:rPr>
        <w:t xml:space="preserve"> WOJSKOWEJ AKADEMII TECHNICZNEJ</w:t>
      </w:r>
    </w:p>
    <w:p w14:paraId="4E87EE7F" w14:textId="77777777" w:rsidR="000A0AE5" w:rsidRPr="008F3B6A" w:rsidRDefault="000A0AE5" w:rsidP="000A0AE5">
      <w:pPr>
        <w:jc w:val="center"/>
        <w:rPr>
          <w:b/>
        </w:rPr>
      </w:pPr>
      <w:r>
        <w:rPr>
          <w:b/>
        </w:rPr>
        <w:t>im. Jarosława Dąbrowskiego</w:t>
      </w:r>
    </w:p>
    <w:p w14:paraId="4FD55354" w14:textId="77777777" w:rsidR="00F30328" w:rsidRDefault="00F30328" w:rsidP="00F30328">
      <w:pPr>
        <w:ind w:firstLine="5220"/>
      </w:pPr>
    </w:p>
    <w:p w14:paraId="45EAAB83" w14:textId="2B988B85" w:rsidR="00F30328" w:rsidRDefault="0059467F" w:rsidP="008F3B6A">
      <w:pPr>
        <w:spacing w:line="276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Proszę Pana Rektora</w:t>
      </w:r>
      <w:r w:rsidR="00F30328">
        <w:rPr>
          <w:sz w:val="28"/>
          <w:szCs w:val="28"/>
        </w:rPr>
        <w:t xml:space="preserve"> o wyrażenie zgody na opła</w:t>
      </w:r>
      <w:r w:rsidR="00B02F25">
        <w:rPr>
          <w:sz w:val="28"/>
          <w:szCs w:val="28"/>
        </w:rPr>
        <w:t>cenie czesnego za semestr</w:t>
      </w:r>
      <w:r w:rsidR="00E9027F">
        <w:rPr>
          <w:sz w:val="28"/>
          <w:szCs w:val="28"/>
        </w:rPr>
        <w:t xml:space="preserve"> </w:t>
      </w:r>
      <w:r w:rsidR="005E1983">
        <w:rPr>
          <w:sz w:val="28"/>
          <w:szCs w:val="28"/>
        </w:rPr>
        <w:t>zimowy</w:t>
      </w:r>
      <w:r w:rsidR="00E9027F">
        <w:rPr>
          <w:sz w:val="28"/>
          <w:szCs w:val="28"/>
        </w:rPr>
        <w:t xml:space="preserve">  roku akademickiego 202</w:t>
      </w:r>
      <w:r w:rsidR="005E1983">
        <w:rPr>
          <w:sz w:val="28"/>
          <w:szCs w:val="28"/>
        </w:rPr>
        <w:t>2</w:t>
      </w:r>
      <w:r w:rsidR="00E9027F">
        <w:rPr>
          <w:sz w:val="28"/>
          <w:szCs w:val="28"/>
        </w:rPr>
        <w:t>/2</w:t>
      </w:r>
      <w:r w:rsidR="005E1983">
        <w:rPr>
          <w:sz w:val="28"/>
          <w:szCs w:val="28"/>
        </w:rPr>
        <w:t>3</w:t>
      </w:r>
      <w:r w:rsidR="00F30328">
        <w:rPr>
          <w:sz w:val="28"/>
          <w:szCs w:val="28"/>
        </w:rPr>
        <w:t xml:space="preserve"> w </w:t>
      </w:r>
      <w:r w:rsidR="00F30328">
        <w:rPr>
          <w:sz w:val="28"/>
          <w:szCs w:val="28"/>
          <w:u w:val="single"/>
        </w:rPr>
        <w:t xml:space="preserve">   </w:t>
      </w:r>
      <w:r w:rsidR="00F30328">
        <w:rPr>
          <w:b/>
          <w:bCs/>
          <w:sz w:val="28"/>
          <w:szCs w:val="28"/>
          <w:u w:val="single"/>
        </w:rPr>
        <w:t xml:space="preserve">2   </w:t>
      </w:r>
      <w:r w:rsidR="00F30328">
        <w:rPr>
          <w:sz w:val="28"/>
          <w:szCs w:val="28"/>
          <w:u w:val="single"/>
        </w:rPr>
        <w:t xml:space="preserve"> </w:t>
      </w:r>
      <w:r w:rsidR="00F30328">
        <w:rPr>
          <w:sz w:val="28"/>
          <w:szCs w:val="28"/>
        </w:rPr>
        <w:t xml:space="preserve"> ratach.</w:t>
      </w:r>
    </w:p>
    <w:p w14:paraId="56C28CF1" w14:textId="77777777" w:rsidR="00F30328" w:rsidRDefault="00F30328" w:rsidP="008F3B6A">
      <w:pPr>
        <w:spacing w:line="276" w:lineRule="auto"/>
        <w:rPr>
          <w:sz w:val="28"/>
          <w:szCs w:val="28"/>
        </w:rPr>
      </w:pPr>
    </w:p>
    <w:p w14:paraId="00A5D6EA" w14:textId="77777777" w:rsidR="00F30328" w:rsidRDefault="00F30328" w:rsidP="008F3B6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ednocześnie zobowiązuję się do uiszczenia przy pierwszej wpłacie 5 % opłaty manipulacyjnej.</w:t>
      </w:r>
    </w:p>
    <w:p w14:paraId="75328EEB" w14:textId="77777777" w:rsidR="00F30328" w:rsidRDefault="00F30328" w:rsidP="008F3B6A">
      <w:pPr>
        <w:spacing w:line="276" w:lineRule="auto"/>
        <w:ind w:firstLine="708"/>
        <w:rPr>
          <w:sz w:val="28"/>
          <w:szCs w:val="28"/>
        </w:rPr>
      </w:pPr>
    </w:p>
    <w:p w14:paraId="2FA1CB41" w14:textId="77777777" w:rsidR="00F30328" w:rsidRDefault="00F30328" w:rsidP="00F303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niosek mój uzasadniam:…………………………………............................</w:t>
      </w:r>
    </w:p>
    <w:p w14:paraId="6CFF419F" w14:textId="77777777" w:rsidR="00F30328" w:rsidRDefault="00F30328" w:rsidP="00F303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8555C5" w14:textId="77777777" w:rsidR="00F30328" w:rsidRDefault="00F30328" w:rsidP="00F30328">
      <w:pPr>
        <w:spacing w:line="360" w:lineRule="auto"/>
        <w:rPr>
          <w:sz w:val="28"/>
          <w:szCs w:val="28"/>
        </w:rPr>
      </w:pPr>
    </w:p>
    <w:p w14:paraId="71381458" w14:textId="77777777" w:rsidR="00F30328" w:rsidRDefault="00F30328" w:rsidP="00F30328">
      <w:pPr>
        <w:rPr>
          <w:sz w:val="28"/>
          <w:szCs w:val="28"/>
        </w:rPr>
      </w:pPr>
    </w:p>
    <w:p w14:paraId="0F717380" w14:textId="77777777" w:rsidR="00F30328" w:rsidRDefault="00F30328" w:rsidP="00F30328">
      <w:pPr>
        <w:ind w:firstLine="6120"/>
        <w:rPr>
          <w:sz w:val="28"/>
          <w:szCs w:val="28"/>
        </w:rPr>
      </w:pPr>
      <w:r>
        <w:rPr>
          <w:sz w:val="28"/>
          <w:szCs w:val="28"/>
        </w:rPr>
        <w:t>………………</w:t>
      </w:r>
    </w:p>
    <w:p w14:paraId="0E68AEF9" w14:textId="77777777" w:rsidR="00F30328" w:rsidRPr="008F3B6A" w:rsidRDefault="00F30328" w:rsidP="00F30328">
      <w:pPr>
        <w:ind w:firstLine="6480"/>
        <w:rPr>
          <w:szCs w:val="28"/>
        </w:rPr>
      </w:pPr>
      <w:r w:rsidRPr="008F3B6A">
        <w:rPr>
          <w:szCs w:val="28"/>
        </w:rPr>
        <w:t>(podpis)</w:t>
      </w:r>
    </w:p>
    <w:p w14:paraId="610D4625" w14:textId="77777777" w:rsidR="00F30328" w:rsidRDefault="00F30328" w:rsidP="00F30328">
      <w:pPr>
        <w:ind w:left="900" w:hanging="900"/>
        <w:rPr>
          <w:sz w:val="28"/>
          <w:szCs w:val="28"/>
        </w:rPr>
      </w:pPr>
    </w:p>
    <w:tbl>
      <w:tblPr>
        <w:tblW w:w="75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880"/>
      </w:tblGrid>
      <w:tr w:rsidR="00F30328" w14:paraId="0438E4F8" w14:textId="77777777" w:rsidTr="00F3032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E26A" w14:textId="77777777" w:rsidR="00F30328" w:rsidRDefault="00F3032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E8B4" w14:textId="77777777" w:rsidR="00F30328" w:rsidRDefault="00F30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kość ra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2652" w14:textId="77777777" w:rsidR="00F30328" w:rsidRDefault="00F30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wpłaty</w:t>
            </w:r>
          </w:p>
        </w:tc>
      </w:tr>
      <w:tr w:rsidR="00F30328" w14:paraId="387B2CC8" w14:textId="77777777" w:rsidTr="001D099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505" w14:textId="77777777" w:rsidR="00F30328" w:rsidRDefault="00F30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wpłat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139C3" w14:textId="37308F5F" w:rsidR="00F30328" w:rsidRPr="00295BD5" w:rsidRDefault="0094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4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61C97A" w14:textId="48D96E1F" w:rsidR="00F30328" w:rsidRPr="00752287" w:rsidRDefault="00E90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0</w:t>
            </w:r>
            <w:r w:rsidR="004B16BF">
              <w:rPr>
                <w:sz w:val="28"/>
                <w:szCs w:val="28"/>
              </w:rPr>
              <w:t>.202</w:t>
            </w:r>
            <w:r w:rsidR="00943569">
              <w:rPr>
                <w:sz w:val="28"/>
                <w:szCs w:val="28"/>
              </w:rPr>
              <w:t>2</w:t>
            </w:r>
          </w:p>
        </w:tc>
      </w:tr>
      <w:tr w:rsidR="00F30328" w14:paraId="12F87F54" w14:textId="77777777" w:rsidTr="001D099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B804" w14:textId="77777777" w:rsidR="00F30328" w:rsidRDefault="00F30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wpł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AD569B" w14:textId="7EA41DBA" w:rsidR="00F30328" w:rsidRPr="00295BD5" w:rsidRDefault="0094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E05A64" w14:textId="6810DFAB" w:rsidR="00F30328" w:rsidRPr="00752287" w:rsidRDefault="00E9027F" w:rsidP="0057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2</w:t>
            </w:r>
            <w:r w:rsidR="004B16BF">
              <w:rPr>
                <w:sz w:val="28"/>
                <w:szCs w:val="28"/>
              </w:rPr>
              <w:t>.202</w:t>
            </w:r>
            <w:r w:rsidR="00943569">
              <w:rPr>
                <w:sz w:val="28"/>
                <w:szCs w:val="28"/>
              </w:rPr>
              <w:t>2</w:t>
            </w:r>
          </w:p>
        </w:tc>
      </w:tr>
      <w:tr w:rsidR="00F30328" w14:paraId="30C18143" w14:textId="77777777" w:rsidTr="00F3032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7A8D" w14:textId="77777777" w:rsidR="00F30328" w:rsidRDefault="00F30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wpł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F6689" w14:textId="77777777" w:rsidR="00F30328" w:rsidRDefault="00F30328">
            <w:pPr>
              <w:ind w:firstLine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AD8484" w14:textId="77777777" w:rsidR="00F30328" w:rsidRDefault="00F30328">
            <w:pPr>
              <w:ind w:firstLine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A88C1DB" w14:textId="77777777" w:rsidR="00F30328" w:rsidRDefault="00F30328" w:rsidP="00F30328">
      <w:pPr>
        <w:ind w:left="900" w:hanging="9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GA : PROSZĘ NIE MODYFIKOWAC TABELI</w:t>
      </w:r>
    </w:p>
    <w:p w14:paraId="3B81B238" w14:textId="77777777" w:rsidR="00F30328" w:rsidRDefault="00F30328" w:rsidP="00F30328">
      <w:pPr>
        <w:ind w:left="900" w:hanging="900"/>
        <w:rPr>
          <w:sz w:val="28"/>
          <w:szCs w:val="28"/>
        </w:rPr>
      </w:pPr>
    </w:p>
    <w:p w14:paraId="799EE901" w14:textId="77777777" w:rsidR="008F3B6A" w:rsidRDefault="008F3B6A" w:rsidP="00F30328">
      <w:pPr>
        <w:ind w:left="900" w:hanging="900"/>
        <w:rPr>
          <w:sz w:val="28"/>
          <w:szCs w:val="28"/>
        </w:rPr>
      </w:pPr>
    </w:p>
    <w:p w14:paraId="605DC352" w14:textId="77777777" w:rsidR="008F3B6A" w:rsidRDefault="008F3B6A" w:rsidP="00F30328">
      <w:pPr>
        <w:ind w:left="900" w:hanging="900"/>
        <w:rPr>
          <w:sz w:val="28"/>
          <w:szCs w:val="28"/>
        </w:rPr>
      </w:pPr>
    </w:p>
    <w:p w14:paraId="081B19A7" w14:textId="77777777" w:rsidR="008F3B6A" w:rsidRDefault="008F3B6A" w:rsidP="00F30328">
      <w:pPr>
        <w:ind w:left="900" w:hanging="900"/>
        <w:rPr>
          <w:sz w:val="28"/>
          <w:szCs w:val="28"/>
        </w:rPr>
      </w:pPr>
    </w:p>
    <w:p w14:paraId="12B3CE9F" w14:textId="1AE45E47" w:rsidR="00F30328" w:rsidRDefault="004B16BF" w:rsidP="00F30328">
      <w:pPr>
        <w:ind w:firstLine="5760"/>
      </w:pPr>
      <w:r>
        <w:t>Warszawa, dnia …………..202</w:t>
      </w:r>
      <w:r w:rsidR="00943569">
        <w:t>2</w:t>
      </w:r>
    </w:p>
    <w:p w14:paraId="170A7105" w14:textId="77777777" w:rsidR="00F30328" w:rsidRDefault="00F30328" w:rsidP="00F30328">
      <w:r>
        <w:t>………………………………</w:t>
      </w:r>
    </w:p>
    <w:p w14:paraId="069E9CB2" w14:textId="77777777" w:rsidR="00F30328" w:rsidRDefault="00F30328" w:rsidP="00F30328">
      <w:pPr>
        <w:ind w:firstLine="540"/>
      </w:pPr>
      <w:r>
        <w:rPr>
          <w:i/>
        </w:rPr>
        <w:t>(imię nazwisko</w:t>
      </w:r>
      <w:r>
        <w:t>)</w:t>
      </w:r>
    </w:p>
    <w:p w14:paraId="0DEDFDE8" w14:textId="77777777" w:rsidR="003C27E2" w:rsidRDefault="003C27E2" w:rsidP="00F30328">
      <w:pPr>
        <w:ind w:firstLine="540"/>
      </w:pPr>
    </w:p>
    <w:p w14:paraId="7E326B52" w14:textId="77777777" w:rsidR="00CF7D72" w:rsidRPr="00CF7D72" w:rsidRDefault="00CF7D72" w:rsidP="00CF7D72">
      <w:pPr>
        <w:rPr>
          <w:sz w:val="22"/>
          <w:szCs w:val="22"/>
        </w:rPr>
      </w:pPr>
      <w:r w:rsidRPr="00CF7D72">
        <w:rPr>
          <w:sz w:val="22"/>
          <w:szCs w:val="22"/>
        </w:rPr>
        <w:t>………………………………………………………………..</w:t>
      </w:r>
    </w:p>
    <w:p w14:paraId="6F4C11E9" w14:textId="77777777" w:rsidR="00CF7D72" w:rsidRPr="003A6475" w:rsidRDefault="00CF7D72" w:rsidP="00CF7D72">
      <w:pPr>
        <w:ind w:firstLine="540"/>
        <w:rPr>
          <w:b/>
          <w:sz w:val="22"/>
          <w:szCs w:val="22"/>
        </w:rPr>
      </w:pPr>
      <w:r w:rsidRPr="003A6475">
        <w:rPr>
          <w:b/>
          <w:i/>
          <w:sz w:val="22"/>
          <w:szCs w:val="22"/>
        </w:rPr>
        <w:t>(adres do korespondencji</w:t>
      </w:r>
      <w:r w:rsidRPr="003A6475">
        <w:rPr>
          <w:b/>
          <w:sz w:val="22"/>
          <w:szCs w:val="22"/>
        </w:rPr>
        <w:t xml:space="preserve">) </w:t>
      </w:r>
    </w:p>
    <w:p w14:paraId="545811DA" w14:textId="2CF90348" w:rsidR="004E3433" w:rsidRDefault="004E3433" w:rsidP="004E3433">
      <w:pPr>
        <w:pStyle w:val="Nagwek4"/>
        <w:ind w:firstLine="0"/>
      </w:pPr>
      <w:r>
        <w:t>I</w:t>
      </w:r>
      <w:r w:rsidR="0001514E">
        <w:t>I</w:t>
      </w:r>
      <w:r w:rsidR="005E1983">
        <w:t>I</w:t>
      </w:r>
      <w:r>
        <w:t xml:space="preserve"> rok </w:t>
      </w:r>
      <w:r w:rsidRPr="007F34AA">
        <w:rPr>
          <w:sz w:val="28"/>
          <w:szCs w:val="28"/>
        </w:rPr>
        <w:t>I stopień</w:t>
      </w:r>
    </w:p>
    <w:p w14:paraId="51B1BBED" w14:textId="780163A0" w:rsidR="003C27E2" w:rsidRDefault="004E3433" w:rsidP="004E3433">
      <w:pPr>
        <w:pStyle w:val="Nagwek2"/>
        <w:ind w:firstLine="0"/>
        <w:rPr>
          <w:color w:val="FF0000"/>
        </w:rPr>
      </w:pPr>
      <w:r>
        <w:rPr>
          <w:color w:val="FF0000"/>
        </w:rPr>
        <w:t xml:space="preserve">    </w:t>
      </w:r>
      <w:r w:rsidR="00EA6A43">
        <w:rPr>
          <w:color w:val="FF0000"/>
        </w:rPr>
        <w:t>( II</w:t>
      </w:r>
      <w:r w:rsidR="00943569">
        <w:rPr>
          <w:color w:val="FF0000"/>
        </w:rPr>
        <w:t>I</w:t>
      </w:r>
      <w:r w:rsidR="00927702" w:rsidRPr="00927702">
        <w:rPr>
          <w:color w:val="FF0000"/>
        </w:rPr>
        <w:t xml:space="preserve"> raty)</w:t>
      </w:r>
    </w:p>
    <w:p w14:paraId="2A8343DF" w14:textId="77777777" w:rsidR="008F3B6A" w:rsidRDefault="008F3B6A" w:rsidP="008F3B6A">
      <w:pPr>
        <w:ind w:firstLine="540"/>
      </w:pPr>
    </w:p>
    <w:p w14:paraId="08CF9483" w14:textId="77777777" w:rsidR="000A0AE5" w:rsidRDefault="000A0AE5" w:rsidP="000A0AE5">
      <w:pPr>
        <w:jc w:val="center"/>
        <w:rPr>
          <w:b/>
        </w:rPr>
      </w:pPr>
      <w:r>
        <w:rPr>
          <w:b/>
        </w:rPr>
        <w:t>REKTOR</w:t>
      </w:r>
    </w:p>
    <w:p w14:paraId="1E81188B" w14:textId="77777777" w:rsidR="000A0AE5" w:rsidRDefault="000A0AE5" w:rsidP="000A0AE5">
      <w:pPr>
        <w:jc w:val="center"/>
        <w:rPr>
          <w:b/>
        </w:rPr>
      </w:pPr>
      <w:r>
        <w:rPr>
          <w:b/>
        </w:rPr>
        <w:t xml:space="preserve"> WOJSKOWEJ AKADEMII TECHNICZNEJ</w:t>
      </w:r>
    </w:p>
    <w:p w14:paraId="599753C0" w14:textId="77777777" w:rsidR="000A0AE5" w:rsidRPr="008F3B6A" w:rsidRDefault="000A0AE5" w:rsidP="000A0AE5">
      <w:pPr>
        <w:jc w:val="center"/>
        <w:rPr>
          <w:b/>
        </w:rPr>
      </w:pPr>
      <w:r>
        <w:rPr>
          <w:b/>
        </w:rPr>
        <w:t>im. Jarosława Dąbrowskiego</w:t>
      </w:r>
    </w:p>
    <w:p w14:paraId="1D74E2FD" w14:textId="77777777" w:rsidR="008F3B6A" w:rsidRDefault="008F3B6A" w:rsidP="008F3B6A">
      <w:pPr>
        <w:ind w:firstLine="5220"/>
      </w:pPr>
    </w:p>
    <w:p w14:paraId="2834CF84" w14:textId="6D72BFAB" w:rsidR="008F3B6A" w:rsidRDefault="0059467F" w:rsidP="008F3B6A">
      <w:pPr>
        <w:spacing w:line="276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Proszę Pana Rektora</w:t>
      </w:r>
      <w:r w:rsidR="008F3B6A">
        <w:rPr>
          <w:sz w:val="28"/>
          <w:szCs w:val="28"/>
        </w:rPr>
        <w:t xml:space="preserve"> o wyrażenie zgody na opł</w:t>
      </w:r>
      <w:r w:rsidR="00371248">
        <w:rPr>
          <w:sz w:val="28"/>
          <w:szCs w:val="28"/>
        </w:rPr>
        <w:t>a</w:t>
      </w:r>
      <w:r w:rsidR="00FE09C2">
        <w:rPr>
          <w:sz w:val="28"/>
          <w:szCs w:val="28"/>
        </w:rPr>
        <w:t xml:space="preserve">cenie czesnego za semestr </w:t>
      </w:r>
      <w:r w:rsidR="005E1983">
        <w:rPr>
          <w:sz w:val="28"/>
          <w:szCs w:val="28"/>
        </w:rPr>
        <w:t>zimowy</w:t>
      </w:r>
      <w:r w:rsidR="00FE09C2">
        <w:rPr>
          <w:sz w:val="28"/>
          <w:szCs w:val="28"/>
        </w:rPr>
        <w:t xml:space="preserve">  roku akademickiego 202</w:t>
      </w:r>
      <w:r w:rsidR="005E1983">
        <w:rPr>
          <w:sz w:val="28"/>
          <w:szCs w:val="28"/>
        </w:rPr>
        <w:t>2</w:t>
      </w:r>
      <w:r w:rsidR="00FE09C2">
        <w:rPr>
          <w:sz w:val="28"/>
          <w:szCs w:val="28"/>
        </w:rPr>
        <w:t>/2</w:t>
      </w:r>
      <w:r w:rsidR="005E1983">
        <w:rPr>
          <w:sz w:val="28"/>
          <w:szCs w:val="28"/>
        </w:rPr>
        <w:t>3</w:t>
      </w:r>
      <w:r w:rsidR="008F3B6A">
        <w:rPr>
          <w:sz w:val="28"/>
          <w:szCs w:val="28"/>
        </w:rPr>
        <w:t xml:space="preserve"> w </w:t>
      </w:r>
      <w:r w:rsidR="008F3B6A">
        <w:rPr>
          <w:sz w:val="28"/>
          <w:szCs w:val="28"/>
          <w:u w:val="single"/>
        </w:rPr>
        <w:t xml:space="preserve">   </w:t>
      </w:r>
      <w:r w:rsidR="004E3433">
        <w:rPr>
          <w:b/>
          <w:bCs/>
          <w:sz w:val="28"/>
          <w:szCs w:val="28"/>
          <w:u w:val="single"/>
        </w:rPr>
        <w:t>3</w:t>
      </w:r>
      <w:r w:rsidR="008F3B6A">
        <w:rPr>
          <w:b/>
          <w:bCs/>
          <w:sz w:val="28"/>
          <w:szCs w:val="28"/>
          <w:u w:val="single"/>
        </w:rPr>
        <w:t xml:space="preserve">   </w:t>
      </w:r>
      <w:r w:rsidR="008F3B6A">
        <w:rPr>
          <w:sz w:val="28"/>
          <w:szCs w:val="28"/>
          <w:u w:val="single"/>
        </w:rPr>
        <w:t xml:space="preserve"> </w:t>
      </w:r>
      <w:r w:rsidR="008F3B6A">
        <w:rPr>
          <w:sz w:val="28"/>
          <w:szCs w:val="28"/>
        </w:rPr>
        <w:t xml:space="preserve"> ratach.</w:t>
      </w:r>
    </w:p>
    <w:p w14:paraId="0D09B8FF" w14:textId="77777777" w:rsidR="008F3B6A" w:rsidRDefault="008F3B6A" w:rsidP="008F3B6A">
      <w:pPr>
        <w:spacing w:line="276" w:lineRule="auto"/>
        <w:rPr>
          <w:sz w:val="28"/>
          <w:szCs w:val="28"/>
        </w:rPr>
      </w:pPr>
    </w:p>
    <w:p w14:paraId="490AD166" w14:textId="77777777" w:rsidR="008F3B6A" w:rsidRDefault="008F3B6A" w:rsidP="008F3B6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ednocześnie zobowiązuję się do uiszczenia przy pierwszej wpłacie 5 % opłaty manipulacyjnej.</w:t>
      </w:r>
    </w:p>
    <w:p w14:paraId="3F1009D3" w14:textId="77777777" w:rsidR="008F3B6A" w:rsidRDefault="008F3B6A" w:rsidP="008F3B6A">
      <w:pPr>
        <w:spacing w:line="276" w:lineRule="auto"/>
        <w:ind w:firstLine="708"/>
        <w:rPr>
          <w:sz w:val="28"/>
          <w:szCs w:val="28"/>
        </w:rPr>
      </w:pPr>
    </w:p>
    <w:p w14:paraId="6555C056" w14:textId="77777777" w:rsidR="008F3B6A" w:rsidRDefault="008F3B6A" w:rsidP="008F3B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niosek mój uzasadniam:…………………………………............................</w:t>
      </w:r>
    </w:p>
    <w:p w14:paraId="25C09788" w14:textId="77777777" w:rsidR="008F3B6A" w:rsidRDefault="008F3B6A" w:rsidP="008F3B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8212A6" w14:textId="77777777" w:rsidR="008F3B6A" w:rsidRDefault="008F3B6A" w:rsidP="008F3B6A">
      <w:pPr>
        <w:spacing w:line="360" w:lineRule="auto"/>
        <w:rPr>
          <w:sz w:val="28"/>
          <w:szCs w:val="28"/>
        </w:rPr>
      </w:pPr>
    </w:p>
    <w:p w14:paraId="611246C4" w14:textId="77777777" w:rsidR="001859A0" w:rsidRDefault="001859A0" w:rsidP="008F3B6A">
      <w:pPr>
        <w:ind w:firstLine="6120"/>
        <w:rPr>
          <w:sz w:val="28"/>
          <w:szCs w:val="28"/>
        </w:rPr>
      </w:pPr>
    </w:p>
    <w:p w14:paraId="1531AC97" w14:textId="77777777" w:rsidR="001859A0" w:rsidRDefault="001859A0" w:rsidP="008F3B6A">
      <w:pPr>
        <w:ind w:firstLine="6120"/>
        <w:rPr>
          <w:sz w:val="28"/>
          <w:szCs w:val="28"/>
        </w:rPr>
      </w:pPr>
    </w:p>
    <w:p w14:paraId="2DB6D919" w14:textId="77777777" w:rsidR="008F3B6A" w:rsidRDefault="008F3B6A" w:rsidP="008F3B6A">
      <w:pPr>
        <w:ind w:firstLine="6120"/>
        <w:rPr>
          <w:sz w:val="28"/>
          <w:szCs w:val="28"/>
        </w:rPr>
      </w:pPr>
      <w:r>
        <w:rPr>
          <w:sz w:val="28"/>
          <w:szCs w:val="28"/>
        </w:rPr>
        <w:t>………………</w:t>
      </w:r>
    </w:p>
    <w:p w14:paraId="5AB36F6B" w14:textId="77777777" w:rsidR="008F3B6A" w:rsidRPr="008F3B6A" w:rsidRDefault="008F3B6A" w:rsidP="008F3B6A">
      <w:pPr>
        <w:ind w:firstLine="6480"/>
        <w:rPr>
          <w:szCs w:val="28"/>
        </w:rPr>
      </w:pPr>
      <w:r w:rsidRPr="008F3B6A">
        <w:rPr>
          <w:szCs w:val="28"/>
        </w:rPr>
        <w:t>(podpis)</w:t>
      </w:r>
    </w:p>
    <w:p w14:paraId="30C645D2" w14:textId="77777777" w:rsidR="008F3B6A" w:rsidRDefault="008F3B6A" w:rsidP="008F3B6A">
      <w:pPr>
        <w:ind w:left="900" w:hanging="900"/>
        <w:rPr>
          <w:sz w:val="28"/>
          <w:szCs w:val="28"/>
        </w:rPr>
      </w:pPr>
    </w:p>
    <w:tbl>
      <w:tblPr>
        <w:tblW w:w="75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880"/>
      </w:tblGrid>
      <w:tr w:rsidR="00F30328" w14:paraId="6497429E" w14:textId="77777777" w:rsidTr="00F3032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CFC" w14:textId="77777777" w:rsidR="00F30328" w:rsidRDefault="00F3032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0544" w14:textId="77777777" w:rsidR="00F30328" w:rsidRDefault="00F30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kość ra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D3C0" w14:textId="77777777" w:rsidR="00F30328" w:rsidRDefault="00F30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wpłaty</w:t>
            </w:r>
          </w:p>
        </w:tc>
      </w:tr>
      <w:tr w:rsidR="00C81506" w14:paraId="044F1A6C" w14:textId="77777777" w:rsidTr="001F4AA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8762" w14:textId="77777777" w:rsidR="00C81506" w:rsidRDefault="00C81506" w:rsidP="00C8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wpłat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CD883A" w14:textId="23A73108" w:rsidR="00C81506" w:rsidRDefault="00943569" w:rsidP="0094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EFF9CE" w14:textId="1C2C4B78" w:rsidR="00C81506" w:rsidRPr="00752287" w:rsidRDefault="00C81506" w:rsidP="00C8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</w:t>
            </w:r>
            <w:r w:rsidR="00943569">
              <w:rPr>
                <w:sz w:val="28"/>
                <w:szCs w:val="28"/>
              </w:rPr>
              <w:t>2</w:t>
            </w:r>
          </w:p>
        </w:tc>
      </w:tr>
      <w:tr w:rsidR="00C81506" w14:paraId="1D00FE2E" w14:textId="77777777" w:rsidTr="001F4AA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58C1" w14:textId="77777777" w:rsidR="00C81506" w:rsidRDefault="00C81506" w:rsidP="00C8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wpł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1AD4CE" w14:textId="6506C0EB" w:rsidR="00C81506" w:rsidRDefault="00943569" w:rsidP="0094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62C3DE" w14:textId="3A8A6AAC" w:rsidR="00C81506" w:rsidRPr="00752287" w:rsidRDefault="00C81506" w:rsidP="00C8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</w:t>
            </w:r>
            <w:r w:rsidR="00943569">
              <w:rPr>
                <w:sz w:val="28"/>
                <w:szCs w:val="28"/>
              </w:rPr>
              <w:t>2</w:t>
            </w:r>
          </w:p>
        </w:tc>
      </w:tr>
      <w:tr w:rsidR="00F30328" w14:paraId="57E39B8D" w14:textId="77777777" w:rsidTr="001F4AA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FF14" w14:textId="77777777" w:rsidR="00F30328" w:rsidRDefault="00F30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wpł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FD9055" w14:textId="51B22F22" w:rsidR="00F30328" w:rsidRDefault="00943569" w:rsidP="0094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970690" w14:textId="3C432E86" w:rsidR="00F30328" w:rsidRDefault="004E3433" w:rsidP="00C35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</w:t>
            </w:r>
            <w:r w:rsidR="00943569">
              <w:rPr>
                <w:sz w:val="28"/>
                <w:szCs w:val="28"/>
              </w:rPr>
              <w:t>2</w:t>
            </w:r>
          </w:p>
        </w:tc>
      </w:tr>
    </w:tbl>
    <w:p w14:paraId="51D356E0" w14:textId="77777777" w:rsidR="00F30328" w:rsidRDefault="00F30328" w:rsidP="00F30328">
      <w:pPr>
        <w:ind w:left="900" w:hanging="9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GA : PROSZĘ NIE MODYFIKOWAC TABELI</w:t>
      </w:r>
    </w:p>
    <w:p w14:paraId="33B8A35F" w14:textId="77777777" w:rsidR="00F30328" w:rsidRDefault="00F30328" w:rsidP="00F30328">
      <w:pPr>
        <w:ind w:left="900" w:hanging="900"/>
        <w:rPr>
          <w:sz w:val="28"/>
          <w:szCs w:val="28"/>
        </w:rPr>
      </w:pPr>
    </w:p>
    <w:p w14:paraId="4D603EBD" w14:textId="77777777" w:rsidR="008F3B6A" w:rsidRDefault="008F3B6A" w:rsidP="00F30328">
      <w:pPr>
        <w:ind w:left="900" w:hanging="900"/>
        <w:rPr>
          <w:sz w:val="28"/>
          <w:szCs w:val="28"/>
        </w:rPr>
      </w:pPr>
    </w:p>
    <w:p w14:paraId="0053C097" w14:textId="77777777" w:rsidR="008F3B6A" w:rsidRDefault="008F3B6A" w:rsidP="00F30328">
      <w:pPr>
        <w:ind w:left="900" w:hanging="900"/>
        <w:rPr>
          <w:sz w:val="28"/>
          <w:szCs w:val="28"/>
        </w:rPr>
      </w:pPr>
    </w:p>
    <w:p w14:paraId="281011DC" w14:textId="77777777" w:rsidR="008F3B6A" w:rsidRDefault="008F3B6A" w:rsidP="00F30328">
      <w:pPr>
        <w:ind w:left="900" w:hanging="900"/>
        <w:rPr>
          <w:sz w:val="28"/>
          <w:szCs w:val="28"/>
        </w:rPr>
      </w:pPr>
    </w:p>
    <w:p w14:paraId="0B89F6D3" w14:textId="77777777" w:rsidR="008F3B6A" w:rsidRDefault="008F3B6A" w:rsidP="00F30328">
      <w:pPr>
        <w:ind w:left="900" w:hanging="900"/>
        <w:rPr>
          <w:sz w:val="28"/>
          <w:szCs w:val="28"/>
        </w:rPr>
      </w:pPr>
    </w:p>
    <w:p w14:paraId="46CEAC9B" w14:textId="77777777" w:rsidR="00C35FC5" w:rsidRDefault="00C35FC5" w:rsidP="00C35FC5">
      <w:pPr>
        <w:ind w:firstLine="5760"/>
      </w:pPr>
    </w:p>
    <w:p w14:paraId="01C099BE" w14:textId="0DBEAF20" w:rsidR="00C35FC5" w:rsidRDefault="004B16BF" w:rsidP="00C35FC5">
      <w:pPr>
        <w:ind w:firstLine="5760"/>
      </w:pPr>
      <w:r>
        <w:t>Warszawa, dnia …………..202</w:t>
      </w:r>
      <w:r w:rsidR="00943569">
        <w:t>2</w:t>
      </w:r>
    </w:p>
    <w:p w14:paraId="54D6C2EC" w14:textId="77777777" w:rsidR="00C35FC5" w:rsidRDefault="00C35FC5" w:rsidP="00C35FC5">
      <w:r>
        <w:t>………………………………</w:t>
      </w:r>
    </w:p>
    <w:p w14:paraId="4E00BAB7" w14:textId="77777777" w:rsidR="00C35FC5" w:rsidRDefault="00C35FC5" w:rsidP="00C35FC5">
      <w:pPr>
        <w:ind w:firstLine="540"/>
      </w:pPr>
      <w:r>
        <w:rPr>
          <w:i/>
        </w:rPr>
        <w:t>(imię nazwisko</w:t>
      </w:r>
      <w:r>
        <w:t>)</w:t>
      </w:r>
    </w:p>
    <w:p w14:paraId="0D07ED4E" w14:textId="77777777" w:rsidR="00C35FC5" w:rsidRDefault="00C35FC5" w:rsidP="00C35FC5">
      <w:pPr>
        <w:ind w:firstLine="540"/>
      </w:pPr>
    </w:p>
    <w:p w14:paraId="04276F41" w14:textId="77777777" w:rsidR="00C35FC5" w:rsidRPr="00CF7D72" w:rsidRDefault="00C35FC5" w:rsidP="00C35FC5">
      <w:pPr>
        <w:rPr>
          <w:sz w:val="22"/>
          <w:szCs w:val="22"/>
        </w:rPr>
      </w:pPr>
      <w:r w:rsidRPr="00CF7D72">
        <w:rPr>
          <w:sz w:val="22"/>
          <w:szCs w:val="22"/>
        </w:rPr>
        <w:t>………………………………………………………………..</w:t>
      </w:r>
    </w:p>
    <w:p w14:paraId="77E3C0A4" w14:textId="77777777" w:rsidR="00C35FC5" w:rsidRPr="003A6475" w:rsidRDefault="00C35FC5" w:rsidP="00C35FC5">
      <w:pPr>
        <w:ind w:firstLine="540"/>
        <w:rPr>
          <w:b/>
          <w:sz w:val="22"/>
          <w:szCs w:val="22"/>
        </w:rPr>
      </w:pPr>
      <w:r w:rsidRPr="003A6475">
        <w:rPr>
          <w:b/>
          <w:i/>
          <w:sz w:val="22"/>
          <w:szCs w:val="22"/>
        </w:rPr>
        <w:t>(adres do korespondencji</w:t>
      </w:r>
      <w:r w:rsidRPr="003A6475">
        <w:rPr>
          <w:b/>
          <w:sz w:val="22"/>
          <w:szCs w:val="22"/>
        </w:rPr>
        <w:t xml:space="preserve">) </w:t>
      </w:r>
    </w:p>
    <w:p w14:paraId="77623DF9" w14:textId="4A0CBF32" w:rsidR="00C35FC5" w:rsidRPr="00927702" w:rsidRDefault="00C35FC5" w:rsidP="00927702">
      <w:pPr>
        <w:pStyle w:val="Nagwek2"/>
        <w:ind w:firstLine="0"/>
        <w:rPr>
          <w:color w:val="FF0000"/>
        </w:rPr>
      </w:pPr>
      <w:r>
        <w:rPr>
          <w:color w:val="FF0000"/>
        </w:rPr>
        <w:t>I</w:t>
      </w:r>
      <w:r w:rsidR="005E1983">
        <w:rPr>
          <w:color w:val="FF0000"/>
        </w:rPr>
        <w:t>V</w:t>
      </w:r>
      <w:r w:rsidR="00702BF9">
        <w:rPr>
          <w:color w:val="FF0000"/>
        </w:rPr>
        <w:t>,</w:t>
      </w:r>
      <w:r w:rsidR="00943569">
        <w:rPr>
          <w:color w:val="FF0000"/>
        </w:rPr>
        <w:t xml:space="preserve"> </w:t>
      </w:r>
      <w:r w:rsidRPr="00927702">
        <w:rPr>
          <w:color w:val="FF0000"/>
        </w:rPr>
        <w:t>( III raty)</w:t>
      </w:r>
    </w:p>
    <w:p w14:paraId="0EF076F7" w14:textId="77777777" w:rsidR="00C35FC5" w:rsidRDefault="00C35FC5" w:rsidP="00C35FC5">
      <w:pPr>
        <w:ind w:firstLine="540"/>
      </w:pPr>
    </w:p>
    <w:p w14:paraId="3A109ECC" w14:textId="77777777" w:rsidR="000A0AE5" w:rsidRDefault="000A0AE5" w:rsidP="000A0AE5">
      <w:pPr>
        <w:jc w:val="center"/>
        <w:rPr>
          <w:b/>
        </w:rPr>
      </w:pPr>
      <w:r>
        <w:rPr>
          <w:b/>
        </w:rPr>
        <w:t>REKTOR</w:t>
      </w:r>
    </w:p>
    <w:p w14:paraId="2AA8D360" w14:textId="77777777" w:rsidR="000A0AE5" w:rsidRDefault="000A0AE5" w:rsidP="000A0AE5">
      <w:pPr>
        <w:jc w:val="center"/>
        <w:rPr>
          <w:b/>
        </w:rPr>
      </w:pPr>
      <w:r>
        <w:rPr>
          <w:b/>
        </w:rPr>
        <w:t xml:space="preserve"> WOJSKOWEJ AKADEMII TECHNICZNEJ</w:t>
      </w:r>
    </w:p>
    <w:p w14:paraId="29C1C67E" w14:textId="77777777" w:rsidR="000A0AE5" w:rsidRPr="008F3B6A" w:rsidRDefault="000A0AE5" w:rsidP="000A0AE5">
      <w:pPr>
        <w:jc w:val="center"/>
        <w:rPr>
          <w:b/>
        </w:rPr>
      </w:pPr>
      <w:r>
        <w:rPr>
          <w:b/>
        </w:rPr>
        <w:t>im. Jarosława Dąbrowskiego</w:t>
      </w:r>
    </w:p>
    <w:p w14:paraId="09E8A798" w14:textId="77777777" w:rsidR="00C35FC5" w:rsidRDefault="00C35FC5" w:rsidP="00C35FC5">
      <w:pPr>
        <w:ind w:firstLine="5220"/>
      </w:pPr>
    </w:p>
    <w:p w14:paraId="3D722133" w14:textId="4BE61E96" w:rsidR="00C35FC5" w:rsidRDefault="0059467F" w:rsidP="00C35FC5">
      <w:pPr>
        <w:spacing w:line="276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>Proszę Pana Rektora</w:t>
      </w:r>
      <w:r w:rsidR="00C35FC5">
        <w:rPr>
          <w:sz w:val="28"/>
          <w:szCs w:val="28"/>
        </w:rPr>
        <w:t xml:space="preserve"> o wyrażenie zgody na opł</w:t>
      </w:r>
      <w:r w:rsidR="00371248">
        <w:rPr>
          <w:sz w:val="28"/>
          <w:szCs w:val="28"/>
        </w:rPr>
        <w:t>a</w:t>
      </w:r>
      <w:r w:rsidR="00FE09C2">
        <w:rPr>
          <w:sz w:val="28"/>
          <w:szCs w:val="28"/>
        </w:rPr>
        <w:t xml:space="preserve">cenie czesnego za semestr </w:t>
      </w:r>
      <w:r w:rsidR="005E1983">
        <w:rPr>
          <w:sz w:val="28"/>
          <w:szCs w:val="28"/>
        </w:rPr>
        <w:t>zimowy</w:t>
      </w:r>
      <w:r w:rsidR="00FE09C2">
        <w:rPr>
          <w:sz w:val="28"/>
          <w:szCs w:val="28"/>
        </w:rPr>
        <w:t xml:space="preserve">  roku akademickiego 202</w:t>
      </w:r>
      <w:r w:rsidR="005E1983">
        <w:rPr>
          <w:sz w:val="28"/>
          <w:szCs w:val="28"/>
        </w:rPr>
        <w:t>2</w:t>
      </w:r>
      <w:r w:rsidR="00FE09C2">
        <w:rPr>
          <w:sz w:val="28"/>
          <w:szCs w:val="28"/>
        </w:rPr>
        <w:t>/2</w:t>
      </w:r>
      <w:r w:rsidR="005E1983">
        <w:rPr>
          <w:sz w:val="28"/>
          <w:szCs w:val="28"/>
        </w:rPr>
        <w:t>3</w:t>
      </w:r>
      <w:r w:rsidR="00C35FC5">
        <w:rPr>
          <w:sz w:val="28"/>
          <w:szCs w:val="28"/>
        </w:rPr>
        <w:t xml:space="preserve"> w </w:t>
      </w:r>
      <w:r w:rsidR="00C35FC5">
        <w:rPr>
          <w:sz w:val="28"/>
          <w:szCs w:val="28"/>
          <w:u w:val="single"/>
        </w:rPr>
        <w:t xml:space="preserve">   </w:t>
      </w:r>
      <w:r w:rsidR="00C35FC5">
        <w:rPr>
          <w:b/>
          <w:bCs/>
          <w:sz w:val="28"/>
          <w:szCs w:val="28"/>
          <w:u w:val="single"/>
        </w:rPr>
        <w:t xml:space="preserve">3   </w:t>
      </w:r>
      <w:r w:rsidR="00C35FC5">
        <w:rPr>
          <w:sz w:val="28"/>
          <w:szCs w:val="28"/>
          <w:u w:val="single"/>
        </w:rPr>
        <w:t xml:space="preserve"> </w:t>
      </w:r>
      <w:r w:rsidR="00C35FC5">
        <w:rPr>
          <w:sz w:val="28"/>
          <w:szCs w:val="28"/>
        </w:rPr>
        <w:t xml:space="preserve"> ratach.</w:t>
      </w:r>
    </w:p>
    <w:p w14:paraId="5E707718" w14:textId="77777777" w:rsidR="00C35FC5" w:rsidRDefault="00C35FC5" w:rsidP="00C35FC5">
      <w:pPr>
        <w:spacing w:line="276" w:lineRule="auto"/>
        <w:rPr>
          <w:sz w:val="28"/>
          <w:szCs w:val="28"/>
        </w:rPr>
      </w:pPr>
    </w:p>
    <w:p w14:paraId="1B95BE32" w14:textId="77777777" w:rsidR="00C35FC5" w:rsidRDefault="00C35FC5" w:rsidP="00C35FC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ednocześnie zobowiązuję się do uiszczenia przy pierwszej wpłacie 5 % opłaty manipulacyjnej.</w:t>
      </w:r>
    </w:p>
    <w:p w14:paraId="5AAE3BE9" w14:textId="77777777" w:rsidR="00C35FC5" w:rsidRDefault="00C35FC5" w:rsidP="00C35FC5">
      <w:pPr>
        <w:spacing w:line="276" w:lineRule="auto"/>
        <w:ind w:firstLine="708"/>
        <w:rPr>
          <w:sz w:val="28"/>
          <w:szCs w:val="28"/>
        </w:rPr>
      </w:pPr>
    </w:p>
    <w:p w14:paraId="693D38E0" w14:textId="77777777" w:rsidR="00C35FC5" w:rsidRDefault="00C35FC5" w:rsidP="00C35F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niosek mój uzasadniam:…………………………………............................</w:t>
      </w:r>
    </w:p>
    <w:p w14:paraId="6CBBE468" w14:textId="77777777" w:rsidR="00C35FC5" w:rsidRDefault="00C35FC5" w:rsidP="00C35F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364D5C" w14:textId="77777777" w:rsidR="00C35FC5" w:rsidRDefault="00C35FC5" w:rsidP="00C35FC5">
      <w:pPr>
        <w:spacing w:line="360" w:lineRule="auto"/>
        <w:rPr>
          <w:sz w:val="28"/>
          <w:szCs w:val="28"/>
        </w:rPr>
      </w:pPr>
    </w:p>
    <w:p w14:paraId="6142ABB2" w14:textId="77777777" w:rsidR="00C35FC5" w:rsidRDefault="00C35FC5" w:rsidP="00C35FC5">
      <w:pPr>
        <w:rPr>
          <w:sz w:val="28"/>
          <w:szCs w:val="28"/>
        </w:rPr>
      </w:pPr>
    </w:p>
    <w:p w14:paraId="55C1AD72" w14:textId="77777777" w:rsidR="00C35FC5" w:rsidRDefault="00C35FC5" w:rsidP="00C35FC5">
      <w:pPr>
        <w:ind w:firstLine="6120"/>
        <w:rPr>
          <w:sz w:val="28"/>
          <w:szCs w:val="28"/>
        </w:rPr>
      </w:pPr>
      <w:r>
        <w:rPr>
          <w:sz w:val="28"/>
          <w:szCs w:val="28"/>
        </w:rPr>
        <w:t>………………</w:t>
      </w:r>
    </w:p>
    <w:p w14:paraId="0227C9D5" w14:textId="77777777" w:rsidR="00C35FC5" w:rsidRPr="008F3B6A" w:rsidRDefault="00C35FC5" w:rsidP="00C35FC5">
      <w:pPr>
        <w:ind w:firstLine="6480"/>
        <w:rPr>
          <w:szCs w:val="28"/>
        </w:rPr>
      </w:pPr>
      <w:r w:rsidRPr="008F3B6A">
        <w:rPr>
          <w:szCs w:val="28"/>
        </w:rPr>
        <w:t>(podpis)</w:t>
      </w:r>
    </w:p>
    <w:p w14:paraId="4B769492" w14:textId="77777777" w:rsidR="00C35FC5" w:rsidRDefault="00C35FC5" w:rsidP="00C35FC5">
      <w:pPr>
        <w:ind w:left="900" w:hanging="900"/>
        <w:rPr>
          <w:sz w:val="28"/>
          <w:szCs w:val="28"/>
        </w:rPr>
      </w:pPr>
    </w:p>
    <w:tbl>
      <w:tblPr>
        <w:tblW w:w="75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880"/>
      </w:tblGrid>
      <w:tr w:rsidR="00C35FC5" w14:paraId="5F428EA6" w14:textId="77777777" w:rsidTr="004F6F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49E" w14:textId="77777777" w:rsidR="00C35FC5" w:rsidRDefault="00C35FC5" w:rsidP="004F6F9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821" w14:textId="77777777" w:rsidR="00C35FC5" w:rsidRDefault="00C35FC5" w:rsidP="004F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kość ra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15D0" w14:textId="77777777" w:rsidR="00C35FC5" w:rsidRDefault="00C35FC5" w:rsidP="004F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wpłaty</w:t>
            </w:r>
          </w:p>
        </w:tc>
      </w:tr>
      <w:tr w:rsidR="00C81506" w14:paraId="29E6E9E5" w14:textId="77777777" w:rsidTr="004F6F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5817" w14:textId="77777777" w:rsidR="00C81506" w:rsidRDefault="00C81506" w:rsidP="00C8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wpłat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AB1F67" w14:textId="06C1A6ED" w:rsidR="00C81506" w:rsidRDefault="004E3433" w:rsidP="00C8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3569">
              <w:rPr>
                <w:sz w:val="28"/>
                <w:szCs w:val="28"/>
              </w:rPr>
              <w:t> 35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E0A356" w14:textId="5271E7B4" w:rsidR="00C81506" w:rsidRPr="00752287" w:rsidRDefault="00C81506" w:rsidP="00C8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</w:t>
            </w:r>
            <w:r w:rsidR="00943569">
              <w:rPr>
                <w:sz w:val="28"/>
                <w:szCs w:val="28"/>
              </w:rPr>
              <w:t>2</w:t>
            </w:r>
          </w:p>
        </w:tc>
      </w:tr>
      <w:tr w:rsidR="00C81506" w14:paraId="41C39CA9" w14:textId="77777777" w:rsidTr="004F6F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ACE4" w14:textId="77777777" w:rsidR="00C81506" w:rsidRDefault="00C81506" w:rsidP="00C8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wpł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A0713C" w14:textId="0C9FD985" w:rsidR="00C81506" w:rsidRDefault="00943569" w:rsidP="00C8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24CC6E" w14:textId="7F3704D0" w:rsidR="00C81506" w:rsidRPr="00752287" w:rsidRDefault="00C81506" w:rsidP="00C8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</w:t>
            </w:r>
            <w:r w:rsidR="00943569">
              <w:rPr>
                <w:sz w:val="28"/>
                <w:szCs w:val="28"/>
              </w:rPr>
              <w:t>2</w:t>
            </w:r>
          </w:p>
        </w:tc>
      </w:tr>
      <w:tr w:rsidR="00C81506" w14:paraId="1E7B3955" w14:textId="77777777" w:rsidTr="004F6F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CD40" w14:textId="77777777" w:rsidR="00C81506" w:rsidRDefault="00C81506" w:rsidP="00C8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wpł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97B92A" w14:textId="7C6EFE30" w:rsidR="00C81506" w:rsidRDefault="00943569" w:rsidP="00C8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A73A7B" w14:textId="7BCCE2F8" w:rsidR="00C81506" w:rsidRDefault="00C81506" w:rsidP="00C8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</w:t>
            </w:r>
            <w:r w:rsidR="00943569">
              <w:rPr>
                <w:sz w:val="28"/>
                <w:szCs w:val="28"/>
              </w:rPr>
              <w:t>2</w:t>
            </w:r>
          </w:p>
        </w:tc>
      </w:tr>
    </w:tbl>
    <w:p w14:paraId="785331A4" w14:textId="77777777" w:rsidR="00C35FC5" w:rsidRDefault="00C35FC5" w:rsidP="00C35FC5">
      <w:pPr>
        <w:ind w:left="900" w:hanging="9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GA : PROSZĘ NIE MODYFIKOWAC TABELI</w:t>
      </w:r>
    </w:p>
    <w:p w14:paraId="2AA45086" w14:textId="77777777" w:rsidR="00E21701" w:rsidRDefault="00000000"/>
    <w:p w14:paraId="7CB1E68A" w14:textId="77777777" w:rsidR="00E71380" w:rsidRDefault="00E71380" w:rsidP="003C27E2"/>
    <w:p w14:paraId="4FE62F5F" w14:textId="77777777" w:rsidR="004E3433" w:rsidRDefault="004E3433" w:rsidP="004E3433">
      <w:pPr>
        <w:ind w:left="900" w:hanging="900"/>
        <w:rPr>
          <w:sz w:val="28"/>
          <w:szCs w:val="28"/>
        </w:rPr>
      </w:pPr>
    </w:p>
    <w:p w14:paraId="4CB43770" w14:textId="77777777" w:rsidR="004E3433" w:rsidRDefault="004E3433" w:rsidP="004E3433">
      <w:pPr>
        <w:ind w:left="900" w:hanging="900"/>
        <w:rPr>
          <w:sz w:val="28"/>
          <w:szCs w:val="28"/>
        </w:rPr>
      </w:pPr>
    </w:p>
    <w:p w14:paraId="38BF9B0E" w14:textId="77777777" w:rsidR="004E3433" w:rsidRDefault="004E3433" w:rsidP="004E3433">
      <w:pPr>
        <w:ind w:left="900" w:hanging="900"/>
        <w:rPr>
          <w:sz w:val="28"/>
          <w:szCs w:val="28"/>
        </w:rPr>
      </w:pPr>
    </w:p>
    <w:p w14:paraId="29AC39FC" w14:textId="77777777" w:rsidR="004E3433" w:rsidRDefault="004E3433" w:rsidP="004E3433">
      <w:pPr>
        <w:ind w:firstLine="5760"/>
      </w:pPr>
    </w:p>
    <w:p w14:paraId="4F39407A" w14:textId="0E823B88" w:rsidR="004E3433" w:rsidRDefault="004E3433" w:rsidP="004E3433">
      <w:pPr>
        <w:ind w:firstLine="5760"/>
      </w:pPr>
      <w:r>
        <w:t>Warszawa, dnia …………..202</w:t>
      </w:r>
      <w:r w:rsidR="001E3546">
        <w:t>2</w:t>
      </w:r>
    </w:p>
    <w:p w14:paraId="626B708B" w14:textId="77777777" w:rsidR="004E3433" w:rsidRDefault="004E3433" w:rsidP="004E3433">
      <w:r>
        <w:t>………………………………</w:t>
      </w:r>
    </w:p>
    <w:p w14:paraId="4EC977BC" w14:textId="77777777" w:rsidR="004E3433" w:rsidRDefault="004E3433" w:rsidP="004E3433">
      <w:pPr>
        <w:ind w:firstLine="540"/>
      </w:pPr>
      <w:r>
        <w:rPr>
          <w:i/>
        </w:rPr>
        <w:t>(imię nazwisko</w:t>
      </w:r>
      <w:r>
        <w:t>)</w:t>
      </w:r>
    </w:p>
    <w:p w14:paraId="22034F13" w14:textId="77777777" w:rsidR="004E3433" w:rsidRDefault="004E3433" w:rsidP="004E3433">
      <w:pPr>
        <w:ind w:firstLine="540"/>
      </w:pPr>
    </w:p>
    <w:p w14:paraId="73FD5554" w14:textId="77777777" w:rsidR="004E3433" w:rsidRPr="00CF7D72" w:rsidRDefault="004E3433" w:rsidP="004E3433">
      <w:pPr>
        <w:rPr>
          <w:sz w:val="22"/>
          <w:szCs w:val="22"/>
        </w:rPr>
      </w:pPr>
      <w:r w:rsidRPr="00CF7D72">
        <w:rPr>
          <w:sz w:val="22"/>
          <w:szCs w:val="22"/>
        </w:rPr>
        <w:t>………………………………………………………………..</w:t>
      </w:r>
    </w:p>
    <w:p w14:paraId="58BF7804" w14:textId="77777777" w:rsidR="004E3433" w:rsidRPr="003A6475" w:rsidRDefault="004E3433" w:rsidP="004E3433">
      <w:pPr>
        <w:ind w:firstLine="540"/>
        <w:rPr>
          <w:b/>
          <w:sz w:val="22"/>
          <w:szCs w:val="22"/>
        </w:rPr>
      </w:pPr>
      <w:r w:rsidRPr="003A6475">
        <w:rPr>
          <w:b/>
          <w:i/>
          <w:sz w:val="22"/>
          <w:szCs w:val="22"/>
        </w:rPr>
        <w:t>(adres do korespondencji</w:t>
      </w:r>
      <w:r w:rsidRPr="003A6475">
        <w:rPr>
          <w:b/>
          <w:sz w:val="22"/>
          <w:szCs w:val="22"/>
        </w:rPr>
        <w:t xml:space="preserve">) </w:t>
      </w:r>
    </w:p>
    <w:p w14:paraId="446C1F13" w14:textId="68CA5A28" w:rsidR="004E3433" w:rsidRPr="00927702" w:rsidRDefault="004E3433" w:rsidP="004E3433">
      <w:pPr>
        <w:pStyle w:val="Nagwek2"/>
        <w:ind w:firstLine="0"/>
        <w:rPr>
          <w:color w:val="FF0000"/>
        </w:rPr>
      </w:pPr>
      <w:r>
        <w:rPr>
          <w:color w:val="FF0000"/>
        </w:rPr>
        <w:t>I</w:t>
      </w:r>
      <w:r w:rsidR="005E1983">
        <w:rPr>
          <w:color w:val="FF0000"/>
        </w:rPr>
        <w:t>V</w:t>
      </w:r>
      <w:r>
        <w:rPr>
          <w:color w:val="FF0000"/>
        </w:rPr>
        <w:t>,</w:t>
      </w:r>
      <w:r w:rsidR="00943569">
        <w:rPr>
          <w:color w:val="FF0000"/>
        </w:rPr>
        <w:t xml:space="preserve"> </w:t>
      </w:r>
      <w:r w:rsidRPr="00927702">
        <w:rPr>
          <w:color w:val="FF0000"/>
        </w:rPr>
        <w:t>( II raty)</w:t>
      </w:r>
    </w:p>
    <w:p w14:paraId="02F0EBC8" w14:textId="77777777" w:rsidR="004E3433" w:rsidRDefault="004E3433" w:rsidP="004E3433">
      <w:pPr>
        <w:ind w:firstLine="540"/>
      </w:pPr>
    </w:p>
    <w:p w14:paraId="6F91FCE5" w14:textId="77777777" w:rsidR="004E3433" w:rsidRDefault="004E3433" w:rsidP="004E3433">
      <w:pPr>
        <w:jc w:val="center"/>
        <w:rPr>
          <w:b/>
        </w:rPr>
      </w:pPr>
      <w:r>
        <w:rPr>
          <w:b/>
        </w:rPr>
        <w:t>REKTOR</w:t>
      </w:r>
    </w:p>
    <w:p w14:paraId="4E9FC199" w14:textId="77777777" w:rsidR="004E3433" w:rsidRDefault="004E3433" w:rsidP="004E3433">
      <w:pPr>
        <w:jc w:val="center"/>
        <w:rPr>
          <w:b/>
        </w:rPr>
      </w:pPr>
      <w:r>
        <w:rPr>
          <w:b/>
        </w:rPr>
        <w:t xml:space="preserve"> WOJSKOWEJ AKADEMII TECHNICZNEJ</w:t>
      </w:r>
    </w:p>
    <w:p w14:paraId="61D2E46B" w14:textId="77777777" w:rsidR="004E3433" w:rsidRPr="008F3B6A" w:rsidRDefault="004E3433" w:rsidP="004E3433">
      <w:pPr>
        <w:jc w:val="center"/>
        <w:rPr>
          <w:b/>
        </w:rPr>
      </w:pPr>
      <w:r>
        <w:rPr>
          <w:b/>
        </w:rPr>
        <w:t>im. Jarosława Dąbrowskiego</w:t>
      </w:r>
    </w:p>
    <w:p w14:paraId="7291D4E7" w14:textId="77777777" w:rsidR="004E3433" w:rsidRDefault="004E3433" w:rsidP="004E3433">
      <w:pPr>
        <w:ind w:firstLine="5220"/>
      </w:pPr>
    </w:p>
    <w:p w14:paraId="5FA1A1AB" w14:textId="295991EC" w:rsidR="004E3433" w:rsidRDefault="004E3433" w:rsidP="004E3433">
      <w:pPr>
        <w:spacing w:line="276" w:lineRule="auto"/>
        <w:ind w:firstLine="1260"/>
        <w:rPr>
          <w:sz w:val="28"/>
          <w:szCs w:val="28"/>
        </w:rPr>
      </w:pPr>
      <w:r>
        <w:rPr>
          <w:sz w:val="28"/>
          <w:szCs w:val="28"/>
        </w:rPr>
        <w:t xml:space="preserve">Proszę Pana Rektora o wyrażenie zgody na opłacenie czesnego za semestr </w:t>
      </w:r>
      <w:r w:rsidR="005E1983">
        <w:rPr>
          <w:sz w:val="28"/>
          <w:szCs w:val="28"/>
        </w:rPr>
        <w:t>zimowy</w:t>
      </w:r>
      <w:r>
        <w:rPr>
          <w:sz w:val="28"/>
          <w:szCs w:val="28"/>
        </w:rPr>
        <w:t xml:space="preserve">  roku akademickiego 202</w:t>
      </w:r>
      <w:r w:rsidR="005E1983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5E1983">
        <w:rPr>
          <w:sz w:val="28"/>
          <w:szCs w:val="28"/>
        </w:rPr>
        <w:t>3</w:t>
      </w:r>
      <w:r>
        <w:rPr>
          <w:sz w:val="28"/>
          <w:szCs w:val="28"/>
        </w:rPr>
        <w:t xml:space="preserve"> w </w:t>
      </w:r>
      <w:r>
        <w:rPr>
          <w:sz w:val="28"/>
          <w:szCs w:val="28"/>
          <w:u w:val="single"/>
        </w:rPr>
        <w:t xml:space="preserve">   </w:t>
      </w:r>
      <w:r>
        <w:rPr>
          <w:b/>
          <w:bCs/>
          <w:sz w:val="28"/>
          <w:szCs w:val="28"/>
          <w:u w:val="single"/>
        </w:rPr>
        <w:t xml:space="preserve">2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ratach.</w:t>
      </w:r>
    </w:p>
    <w:p w14:paraId="56C411C9" w14:textId="77777777" w:rsidR="004E3433" w:rsidRDefault="004E3433" w:rsidP="004E3433">
      <w:pPr>
        <w:spacing w:line="276" w:lineRule="auto"/>
        <w:rPr>
          <w:sz w:val="28"/>
          <w:szCs w:val="28"/>
        </w:rPr>
      </w:pPr>
    </w:p>
    <w:p w14:paraId="3AEB1EBE" w14:textId="77777777" w:rsidR="004E3433" w:rsidRDefault="004E3433" w:rsidP="004E343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ednocześnie zobowiązuję się do uiszczenia przy pierwszej wpłacie 5 % opłaty manipulacyjnej.</w:t>
      </w:r>
    </w:p>
    <w:p w14:paraId="690726E1" w14:textId="77777777" w:rsidR="004E3433" w:rsidRDefault="004E3433" w:rsidP="004E3433">
      <w:pPr>
        <w:spacing w:line="276" w:lineRule="auto"/>
        <w:ind w:firstLine="708"/>
        <w:rPr>
          <w:sz w:val="28"/>
          <w:szCs w:val="28"/>
        </w:rPr>
      </w:pPr>
    </w:p>
    <w:p w14:paraId="526B66FF" w14:textId="77777777" w:rsidR="004E3433" w:rsidRDefault="004E3433" w:rsidP="004E34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niosek mój uzasadniam:…………………………………............................</w:t>
      </w:r>
    </w:p>
    <w:p w14:paraId="7D5B15A1" w14:textId="77777777" w:rsidR="004E3433" w:rsidRDefault="004E3433" w:rsidP="004E34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59CF41" w14:textId="77777777" w:rsidR="004E3433" w:rsidRDefault="004E3433" w:rsidP="004E3433">
      <w:pPr>
        <w:spacing w:line="360" w:lineRule="auto"/>
        <w:rPr>
          <w:sz w:val="28"/>
          <w:szCs w:val="28"/>
        </w:rPr>
      </w:pPr>
    </w:p>
    <w:p w14:paraId="5270BD90" w14:textId="77777777" w:rsidR="004E3433" w:rsidRDefault="004E3433" w:rsidP="004E3433">
      <w:pPr>
        <w:rPr>
          <w:sz w:val="28"/>
          <w:szCs w:val="28"/>
        </w:rPr>
      </w:pPr>
    </w:p>
    <w:p w14:paraId="4A252C0E" w14:textId="77777777" w:rsidR="004E3433" w:rsidRDefault="004E3433" w:rsidP="004E3433">
      <w:pPr>
        <w:ind w:firstLine="6120"/>
        <w:rPr>
          <w:sz w:val="28"/>
          <w:szCs w:val="28"/>
        </w:rPr>
      </w:pPr>
      <w:r>
        <w:rPr>
          <w:sz w:val="28"/>
          <w:szCs w:val="28"/>
        </w:rPr>
        <w:t>………………</w:t>
      </w:r>
    </w:p>
    <w:p w14:paraId="0F1800C3" w14:textId="77777777" w:rsidR="004E3433" w:rsidRPr="008F3B6A" w:rsidRDefault="004E3433" w:rsidP="004E3433">
      <w:pPr>
        <w:ind w:firstLine="6480"/>
        <w:rPr>
          <w:szCs w:val="28"/>
        </w:rPr>
      </w:pPr>
      <w:r w:rsidRPr="008F3B6A">
        <w:rPr>
          <w:szCs w:val="28"/>
        </w:rPr>
        <w:t>(podpis)</w:t>
      </w:r>
    </w:p>
    <w:p w14:paraId="26E1ECFE" w14:textId="77777777" w:rsidR="004E3433" w:rsidRDefault="004E3433" w:rsidP="004E3433">
      <w:pPr>
        <w:ind w:left="900" w:hanging="900"/>
        <w:rPr>
          <w:sz w:val="28"/>
          <w:szCs w:val="28"/>
        </w:rPr>
      </w:pPr>
    </w:p>
    <w:tbl>
      <w:tblPr>
        <w:tblW w:w="75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880"/>
      </w:tblGrid>
      <w:tr w:rsidR="004E3433" w14:paraId="4B226639" w14:textId="77777777" w:rsidTr="00AE0CF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FEF" w14:textId="77777777" w:rsidR="004E3433" w:rsidRDefault="004E3433" w:rsidP="00AE0CFF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E7C" w14:textId="77777777" w:rsidR="004E3433" w:rsidRDefault="004E3433" w:rsidP="00AE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kość ra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F302" w14:textId="77777777" w:rsidR="004E3433" w:rsidRDefault="004E3433" w:rsidP="00AE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wpłaty</w:t>
            </w:r>
          </w:p>
        </w:tc>
      </w:tr>
      <w:tr w:rsidR="004E3433" w14:paraId="5A92BDEB" w14:textId="77777777" w:rsidTr="00AE0CF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7207" w14:textId="77777777" w:rsidR="004E3433" w:rsidRDefault="004E3433" w:rsidP="00AE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wpłat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FB1770" w14:textId="6A77D3F5" w:rsidR="004E3433" w:rsidRDefault="004E3433" w:rsidP="00AE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546">
              <w:rPr>
                <w:sz w:val="28"/>
                <w:szCs w:val="28"/>
              </w:rPr>
              <w:t> 95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BEF391" w14:textId="58CF560C" w:rsidR="004E3433" w:rsidRPr="00752287" w:rsidRDefault="004E3433" w:rsidP="00AE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</w:t>
            </w:r>
            <w:r w:rsidR="001E3546">
              <w:rPr>
                <w:sz w:val="28"/>
                <w:szCs w:val="28"/>
              </w:rPr>
              <w:t>2</w:t>
            </w:r>
          </w:p>
        </w:tc>
      </w:tr>
      <w:tr w:rsidR="004E3433" w14:paraId="00DF52B7" w14:textId="77777777" w:rsidTr="00AE0CF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BBB5" w14:textId="77777777" w:rsidR="004E3433" w:rsidRDefault="004E3433" w:rsidP="00AE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wpł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09F8B5" w14:textId="280AC3DC" w:rsidR="004E3433" w:rsidRDefault="001E3546" w:rsidP="00AE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96E516" w14:textId="13A7A423" w:rsidR="004E3433" w:rsidRPr="00752287" w:rsidRDefault="004E3433" w:rsidP="00AE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E198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</w:t>
            </w:r>
            <w:r w:rsidR="001E3546">
              <w:rPr>
                <w:sz w:val="28"/>
                <w:szCs w:val="28"/>
              </w:rPr>
              <w:t>2</w:t>
            </w:r>
          </w:p>
        </w:tc>
      </w:tr>
      <w:tr w:rsidR="004E3433" w14:paraId="04E4DC73" w14:textId="77777777" w:rsidTr="00AE0CF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E22B" w14:textId="77777777" w:rsidR="004E3433" w:rsidRDefault="004E3433" w:rsidP="00AE0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wpł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153B21" w14:textId="77777777" w:rsidR="004E3433" w:rsidRDefault="004E3433" w:rsidP="00AE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8A261C" w14:textId="77777777" w:rsidR="004E3433" w:rsidRDefault="004E3433" w:rsidP="00AE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AE9E28F" w14:textId="77777777" w:rsidR="004E3433" w:rsidRDefault="004E3433" w:rsidP="004E3433">
      <w:pPr>
        <w:ind w:left="900" w:hanging="9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GA : PROSZĘ NIE MODYFIKOWAC TABELI</w:t>
      </w:r>
    </w:p>
    <w:p w14:paraId="59A561AD" w14:textId="77777777" w:rsidR="004E3433" w:rsidRDefault="004E3433" w:rsidP="004E3433"/>
    <w:p w14:paraId="38A10436" w14:textId="77777777" w:rsidR="004E3433" w:rsidRDefault="004E3433" w:rsidP="004E3433"/>
    <w:sectPr w:rsidR="004E3433" w:rsidSect="008F3B6A">
      <w:footerReference w:type="default" r:id="rId7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F90C" w14:textId="77777777" w:rsidR="006511AD" w:rsidRDefault="006511AD" w:rsidP="002D67AA">
      <w:r>
        <w:separator/>
      </w:r>
    </w:p>
  </w:endnote>
  <w:endnote w:type="continuationSeparator" w:id="0">
    <w:p w14:paraId="431E9655" w14:textId="77777777" w:rsidR="006511AD" w:rsidRDefault="006511AD" w:rsidP="002D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8F2" w14:textId="77777777" w:rsidR="002D67AA" w:rsidRDefault="002D67AA">
    <w:pPr>
      <w:pStyle w:val="Stopka"/>
    </w:pPr>
  </w:p>
  <w:p w14:paraId="00154D12" w14:textId="77777777" w:rsidR="002D67AA" w:rsidRDefault="002D67AA">
    <w:pPr>
      <w:pStyle w:val="Stopka"/>
    </w:pPr>
  </w:p>
  <w:p w14:paraId="4C3A6502" w14:textId="77777777" w:rsidR="00E71380" w:rsidRDefault="00E71380">
    <w:pPr>
      <w:pStyle w:val="Stopka"/>
    </w:pPr>
  </w:p>
  <w:p w14:paraId="7741E3C7" w14:textId="77777777" w:rsidR="00E71380" w:rsidRDefault="00E71380">
    <w:pPr>
      <w:pStyle w:val="Stopka"/>
    </w:pPr>
  </w:p>
  <w:p w14:paraId="35CC3FE8" w14:textId="77777777" w:rsidR="00E71380" w:rsidRDefault="00E71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CB60" w14:textId="77777777" w:rsidR="006511AD" w:rsidRDefault="006511AD" w:rsidP="002D67AA">
      <w:r>
        <w:separator/>
      </w:r>
    </w:p>
  </w:footnote>
  <w:footnote w:type="continuationSeparator" w:id="0">
    <w:p w14:paraId="775607A5" w14:textId="77777777" w:rsidR="006511AD" w:rsidRDefault="006511AD" w:rsidP="002D6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328"/>
    <w:rsid w:val="00010289"/>
    <w:rsid w:val="0001514E"/>
    <w:rsid w:val="00025A20"/>
    <w:rsid w:val="00026C52"/>
    <w:rsid w:val="00030DE2"/>
    <w:rsid w:val="000379E6"/>
    <w:rsid w:val="0004284F"/>
    <w:rsid w:val="0006063B"/>
    <w:rsid w:val="000908FD"/>
    <w:rsid w:val="000A0AE5"/>
    <w:rsid w:val="000E668E"/>
    <w:rsid w:val="00105E53"/>
    <w:rsid w:val="00124703"/>
    <w:rsid w:val="00172C19"/>
    <w:rsid w:val="001859A0"/>
    <w:rsid w:val="001B6ADD"/>
    <w:rsid w:val="001B7F8C"/>
    <w:rsid w:val="001D0997"/>
    <w:rsid w:val="001D3A07"/>
    <w:rsid w:val="001D6603"/>
    <w:rsid w:val="001D6B01"/>
    <w:rsid w:val="001E3546"/>
    <w:rsid w:val="001F4AA7"/>
    <w:rsid w:val="00221989"/>
    <w:rsid w:val="0025674E"/>
    <w:rsid w:val="00295BD5"/>
    <w:rsid w:val="002B6A75"/>
    <w:rsid w:val="002B6EBB"/>
    <w:rsid w:val="002C2ABA"/>
    <w:rsid w:val="002C4835"/>
    <w:rsid w:val="002C632D"/>
    <w:rsid w:val="002C6472"/>
    <w:rsid w:val="002D3154"/>
    <w:rsid w:val="002D67AA"/>
    <w:rsid w:val="0033353E"/>
    <w:rsid w:val="00336773"/>
    <w:rsid w:val="00347FFE"/>
    <w:rsid w:val="003512B7"/>
    <w:rsid w:val="00371248"/>
    <w:rsid w:val="003839FB"/>
    <w:rsid w:val="003A6475"/>
    <w:rsid w:val="003C27E2"/>
    <w:rsid w:val="003E41FD"/>
    <w:rsid w:val="003F3ECD"/>
    <w:rsid w:val="00406D88"/>
    <w:rsid w:val="00411088"/>
    <w:rsid w:val="00411F63"/>
    <w:rsid w:val="00425D11"/>
    <w:rsid w:val="00433D6B"/>
    <w:rsid w:val="00451B9D"/>
    <w:rsid w:val="00466270"/>
    <w:rsid w:val="004A0431"/>
    <w:rsid w:val="004B16BF"/>
    <w:rsid w:val="004C54EC"/>
    <w:rsid w:val="004D4C0C"/>
    <w:rsid w:val="004E3433"/>
    <w:rsid w:val="004E568A"/>
    <w:rsid w:val="004F5BBD"/>
    <w:rsid w:val="00540094"/>
    <w:rsid w:val="00547C5B"/>
    <w:rsid w:val="005541A6"/>
    <w:rsid w:val="00566EB1"/>
    <w:rsid w:val="00573BB5"/>
    <w:rsid w:val="00573C99"/>
    <w:rsid w:val="0059054F"/>
    <w:rsid w:val="0059315A"/>
    <w:rsid w:val="0059467F"/>
    <w:rsid w:val="005C4A54"/>
    <w:rsid w:val="005E1983"/>
    <w:rsid w:val="005E7C38"/>
    <w:rsid w:val="00620A36"/>
    <w:rsid w:val="0063208D"/>
    <w:rsid w:val="00643DA2"/>
    <w:rsid w:val="006511AD"/>
    <w:rsid w:val="006C0C15"/>
    <w:rsid w:val="006C6180"/>
    <w:rsid w:val="006F0D58"/>
    <w:rsid w:val="00702BF9"/>
    <w:rsid w:val="00720501"/>
    <w:rsid w:val="00720678"/>
    <w:rsid w:val="00737F9E"/>
    <w:rsid w:val="00752287"/>
    <w:rsid w:val="00770C10"/>
    <w:rsid w:val="007715C1"/>
    <w:rsid w:val="00773758"/>
    <w:rsid w:val="00790CA8"/>
    <w:rsid w:val="007C14C1"/>
    <w:rsid w:val="007E6AC1"/>
    <w:rsid w:val="007F34AA"/>
    <w:rsid w:val="007F626A"/>
    <w:rsid w:val="00817255"/>
    <w:rsid w:val="00823FD1"/>
    <w:rsid w:val="00837F42"/>
    <w:rsid w:val="008512EF"/>
    <w:rsid w:val="0086083E"/>
    <w:rsid w:val="008B3BEF"/>
    <w:rsid w:val="008E7D77"/>
    <w:rsid w:val="008F3B6A"/>
    <w:rsid w:val="009205B8"/>
    <w:rsid w:val="00923367"/>
    <w:rsid w:val="00924600"/>
    <w:rsid w:val="00925240"/>
    <w:rsid w:val="00927702"/>
    <w:rsid w:val="0093437C"/>
    <w:rsid w:val="00940BF7"/>
    <w:rsid w:val="00943569"/>
    <w:rsid w:val="009565EC"/>
    <w:rsid w:val="009A2B79"/>
    <w:rsid w:val="009B03C9"/>
    <w:rsid w:val="009E1DBB"/>
    <w:rsid w:val="00A04B5C"/>
    <w:rsid w:val="00A1348C"/>
    <w:rsid w:val="00A46F3A"/>
    <w:rsid w:val="00A53EDF"/>
    <w:rsid w:val="00A83225"/>
    <w:rsid w:val="00AA2DB7"/>
    <w:rsid w:val="00AA4140"/>
    <w:rsid w:val="00AB5D33"/>
    <w:rsid w:val="00AF6A48"/>
    <w:rsid w:val="00AF716A"/>
    <w:rsid w:val="00B02F25"/>
    <w:rsid w:val="00B12673"/>
    <w:rsid w:val="00B3353D"/>
    <w:rsid w:val="00B45607"/>
    <w:rsid w:val="00B75D72"/>
    <w:rsid w:val="00B84DAF"/>
    <w:rsid w:val="00BC4E03"/>
    <w:rsid w:val="00BD11C2"/>
    <w:rsid w:val="00BD3AD8"/>
    <w:rsid w:val="00BD4AB4"/>
    <w:rsid w:val="00BD6801"/>
    <w:rsid w:val="00C10EEE"/>
    <w:rsid w:val="00C35FC5"/>
    <w:rsid w:val="00C5505E"/>
    <w:rsid w:val="00C81506"/>
    <w:rsid w:val="00C82F21"/>
    <w:rsid w:val="00C92038"/>
    <w:rsid w:val="00CC0EA4"/>
    <w:rsid w:val="00CF6373"/>
    <w:rsid w:val="00CF7D72"/>
    <w:rsid w:val="00D00E89"/>
    <w:rsid w:val="00D07774"/>
    <w:rsid w:val="00D12632"/>
    <w:rsid w:val="00D21BB9"/>
    <w:rsid w:val="00D82697"/>
    <w:rsid w:val="00D95EE7"/>
    <w:rsid w:val="00E23B5C"/>
    <w:rsid w:val="00E47CE2"/>
    <w:rsid w:val="00E57338"/>
    <w:rsid w:val="00E609E8"/>
    <w:rsid w:val="00E71380"/>
    <w:rsid w:val="00E9027F"/>
    <w:rsid w:val="00EA6A43"/>
    <w:rsid w:val="00EE0892"/>
    <w:rsid w:val="00EE7AD4"/>
    <w:rsid w:val="00EF5B3E"/>
    <w:rsid w:val="00EF7D8F"/>
    <w:rsid w:val="00F30328"/>
    <w:rsid w:val="00F437A1"/>
    <w:rsid w:val="00F609BB"/>
    <w:rsid w:val="00FC0F9C"/>
    <w:rsid w:val="00FE09C2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C918"/>
  <w15:docId w15:val="{45A52147-C47B-4B85-80A9-10D0F337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0328"/>
    <w:pPr>
      <w:keepNext/>
      <w:ind w:firstLine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328"/>
    <w:pPr>
      <w:keepNext/>
      <w:ind w:firstLine="7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30328"/>
    <w:pPr>
      <w:keepNext/>
      <w:ind w:firstLine="540"/>
      <w:outlineLvl w:val="2"/>
    </w:pPr>
    <w:rPr>
      <w:b/>
      <w:bCs/>
      <w:color w:val="FF000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30328"/>
    <w:pPr>
      <w:keepNext/>
      <w:ind w:firstLine="900"/>
      <w:outlineLvl w:val="3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03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303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30328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30328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7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36BF-0DEA-45CD-A91D-79717CE1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 Marcin</cp:lastModifiedBy>
  <cp:revision>101</cp:revision>
  <cp:lastPrinted>2015-09-16T05:18:00Z</cp:lastPrinted>
  <dcterms:created xsi:type="dcterms:W3CDTF">2012-08-06T07:40:00Z</dcterms:created>
  <dcterms:modified xsi:type="dcterms:W3CDTF">2022-08-29T10:47:00Z</dcterms:modified>
</cp:coreProperties>
</file>